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3A" w:rsidRPr="004E5F9A" w:rsidRDefault="0029543A" w:rsidP="00B07CAE">
      <w:pPr>
        <w:jc w:val="center"/>
        <w:rPr>
          <w:b/>
          <w:bCs/>
          <w:sz w:val="32"/>
          <w:szCs w:val="32"/>
        </w:rPr>
      </w:pPr>
      <w:r w:rsidRPr="004E5F9A">
        <w:rPr>
          <w:b/>
          <w:bCs/>
          <w:sz w:val="32"/>
          <w:szCs w:val="32"/>
        </w:rPr>
        <w:t>Oświadczenie</w:t>
      </w:r>
    </w:p>
    <w:p w:rsidR="0029543A" w:rsidRDefault="0029543A" w:rsidP="00B07CAE">
      <w:pPr>
        <w:jc w:val="center"/>
      </w:pPr>
      <w:r>
        <w:t>o realizacji podstawy programowej i programu</w:t>
      </w:r>
      <w:r w:rsidR="00D34D71">
        <w:t xml:space="preserve"> nauczania w roku szkolnym </w:t>
      </w:r>
      <w:r w:rsidR="00B07CAE">
        <w:rPr>
          <w:b/>
        </w:rPr>
        <w:t>...............</w:t>
      </w:r>
    </w:p>
    <w:p w:rsidR="0029543A" w:rsidRDefault="0029543A" w:rsidP="00B07CAE">
      <w:pPr>
        <w:jc w:val="center"/>
      </w:pPr>
    </w:p>
    <w:p w:rsidR="0029543A" w:rsidRDefault="00C16F44" w:rsidP="0029543A">
      <w:r>
        <w:t xml:space="preserve">                                                       </w:t>
      </w:r>
      <w:r w:rsidR="00D34D71">
        <w:t xml:space="preserve">             </w:t>
      </w:r>
    </w:p>
    <w:p w:rsidR="0029543A" w:rsidRDefault="00B07CAE" w:rsidP="0029543A">
      <w:r>
        <w:t>………………………………</w:t>
      </w:r>
      <w:r>
        <w:tab/>
      </w:r>
      <w:r>
        <w:tab/>
      </w:r>
      <w:r>
        <w:tab/>
      </w:r>
      <w:r>
        <w:tab/>
      </w:r>
    </w:p>
    <w:p w:rsidR="0029543A" w:rsidRDefault="0029543A" w:rsidP="0029543A">
      <w:r>
        <w:t>Imię i naz</w:t>
      </w:r>
      <w:r w:rsidR="00B07CAE">
        <w:t>wisko nauczyciela</w:t>
      </w:r>
      <w:r w:rsidR="00B07CAE">
        <w:tab/>
      </w:r>
      <w:r w:rsidR="00B07CAE">
        <w:tab/>
      </w:r>
      <w:r w:rsidR="00B07CAE">
        <w:tab/>
      </w:r>
      <w:r w:rsidR="00B07CAE">
        <w:tab/>
      </w:r>
      <w:r w:rsidR="00B07CAE">
        <w:tab/>
      </w:r>
      <w:r w:rsidR="00B07CAE">
        <w:tab/>
      </w:r>
    </w:p>
    <w:p w:rsidR="0029543A" w:rsidRDefault="00C16F44" w:rsidP="00C16F44">
      <w:pPr>
        <w:tabs>
          <w:tab w:val="left" w:pos="3585"/>
        </w:tabs>
      </w:pPr>
      <w:r>
        <w:tab/>
      </w:r>
    </w:p>
    <w:p w:rsidR="0029543A" w:rsidRDefault="0029543A" w:rsidP="0029543A">
      <w:r>
        <w:t>Oświadczam</w:t>
      </w:r>
      <w:r w:rsidR="00D34D71">
        <w:t xml:space="preserve">, że w roku szkolnym  </w:t>
      </w:r>
      <w:bookmarkStart w:id="0" w:name="_GoBack"/>
      <w:r w:rsidR="00B07CAE">
        <w:rPr>
          <w:b/>
        </w:rPr>
        <w:t>..............</w:t>
      </w:r>
      <w:r w:rsidR="00C16F44">
        <w:t xml:space="preserve"> </w:t>
      </w:r>
      <w:r>
        <w:t xml:space="preserve"> </w:t>
      </w:r>
      <w:bookmarkEnd w:id="0"/>
      <w:r>
        <w:t>realizowałam/em podstawę programową:</w:t>
      </w:r>
    </w:p>
    <w:p w:rsidR="0029543A" w:rsidRDefault="0029543A" w:rsidP="0029543A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848"/>
        <w:gridCol w:w="1984"/>
        <w:gridCol w:w="2835"/>
        <w:gridCol w:w="4253"/>
      </w:tblGrid>
      <w:tr w:rsidR="0029543A" w:rsidTr="00B07CAE">
        <w:trPr>
          <w:trHeight w:val="787"/>
        </w:trPr>
        <w:tc>
          <w:tcPr>
            <w:tcW w:w="647" w:type="dxa"/>
            <w:shd w:val="clear" w:color="auto" w:fill="auto"/>
          </w:tcPr>
          <w:p w:rsidR="0029543A" w:rsidRPr="00D71B9C" w:rsidRDefault="0029543A" w:rsidP="000F260A">
            <w:pPr>
              <w:jc w:val="center"/>
              <w:rPr>
                <w:b/>
                <w:bCs/>
              </w:rPr>
            </w:pPr>
            <w:r w:rsidRPr="00D71B9C">
              <w:rPr>
                <w:b/>
                <w:bCs/>
              </w:rPr>
              <w:t>L.p.</w:t>
            </w:r>
          </w:p>
        </w:tc>
        <w:tc>
          <w:tcPr>
            <w:tcW w:w="4848" w:type="dxa"/>
            <w:shd w:val="clear" w:color="auto" w:fill="auto"/>
          </w:tcPr>
          <w:p w:rsidR="0029543A" w:rsidRDefault="0029543A" w:rsidP="000F260A">
            <w:pPr>
              <w:jc w:val="center"/>
              <w:rPr>
                <w:b/>
                <w:bCs/>
              </w:rPr>
            </w:pPr>
            <w:r w:rsidRPr="00D71B9C">
              <w:rPr>
                <w:b/>
                <w:bCs/>
              </w:rPr>
              <w:t>Klasa</w:t>
            </w:r>
          </w:p>
          <w:p w:rsidR="00B07CAE" w:rsidRPr="00D71B9C" w:rsidRDefault="00B07CAE" w:rsidP="000F26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nazwa przemiotu</w:t>
            </w:r>
          </w:p>
        </w:tc>
        <w:tc>
          <w:tcPr>
            <w:tcW w:w="1984" w:type="dxa"/>
            <w:shd w:val="clear" w:color="auto" w:fill="auto"/>
          </w:tcPr>
          <w:p w:rsidR="00C51B55" w:rsidRDefault="0029543A" w:rsidP="000F260A">
            <w:pPr>
              <w:jc w:val="center"/>
              <w:rPr>
                <w:b/>
                <w:bCs/>
              </w:rPr>
            </w:pPr>
            <w:r w:rsidRPr="00D71B9C">
              <w:rPr>
                <w:b/>
                <w:bCs/>
              </w:rPr>
              <w:t>Ilość godzin</w:t>
            </w:r>
          </w:p>
          <w:p w:rsidR="00C51B55" w:rsidRDefault="00C51B55" w:rsidP="000F260A">
            <w:pPr>
              <w:jc w:val="center"/>
              <w:rPr>
                <w:b/>
                <w:bCs/>
              </w:rPr>
            </w:pPr>
          </w:p>
          <w:p w:rsidR="0029543A" w:rsidRDefault="00B07CAE" w:rsidP="000F26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zrealizowanych</w:t>
            </w:r>
            <w:r w:rsidR="00C51B55">
              <w:rPr>
                <w:b/>
                <w:bCs/>
              </w:rPr>
              <w:t>/ zaplanowanych</w:t>
            </w:r>
          </w:p>
          <w:p w:rsidR="00C51B55" w:rsidRDefault="00C51B55" w:rsidP="000F260A">
            <w:pPr>
              <w:jc w:val="center"/>
              <w:rPr>
                <w:b/>
                <w:bCs/>
              </w:rPr>
            </w:pPr>
          </w:p>
          <w:p w:rsidR="00C51B55" w:rsidRPr="00C51B55" w:rsidRDefault="00C51B55" w:rsidP="000F260A">
            <w:pPr>
              <w:jc w:val="center"/>
              <w:rPr>
                <w:bCs/>
              </w:rPr>
            </w:pPr>
            <w:r w:rsidRPr="00C51B55">
              <w:rPr>
                <w:bCs/>
              </w:rPr>
              <w:t>np. 29/30</w:t>
            </w:r>
          </w:p>
        </w:tc>
        <w:tc>
          <w:tcPr>
            <w:tcW w:w="2835" w:type="dxa"/>
            <w:shd w:val="clear" w:color="auto" w:fill="auto"/>
          </w:tcPr>
          <w:p w:rsidR="0029543A" w:rsidRPr="00D71B9C" w:rsidRDefault="0029543A" w:rsidP="000F260A">
            <w:pPr>
              <w:jc w:val="center"/>
              <w:rPr>
                <w:b/>
                <w:bCs/>
              </w:rPr>
            </w:pPr>
            <w:r w:rsidRPr="00D71B9C">
              <w:rPr>
                <w:b/>
                <w:bCs/>
              </w:rPr>
              <w:t>Podstawę programową zrealizowałam/em zgodnie z przyjętym planem pracy dydaktycznej.</w:t>
            </w:r>
          </w:p>
          <w:p w:rsidR="0029543A" w:rsidRDefault="0029543A" w:rsidP="000F260A">
            <w:pPr>
              <w:jc w:val="center"/>
            </w:pPr>
            <w:r>
              <w:t>(TAK/NIE)</w:t>
            </w:r>
          </w:p>
        </w:tc>
        <w:tc>
          <w:tcPr>
            <w:tcW w:w="4253" w:type="dxa"/>
            <w:shd w:val="clear" w:color="auto" w:fill="auto"/>
          </w:tcPr>
          <w:p w:rsidR="0029543A" w:rsidRPr="00D71B9C" w:rsidRDefault="0029543A" w:rsidP="000F260A">
            <w:pPr>
              <w:jc w:val="center"/>
              <w:rPr>
                <w:b/>
                <w:bCs/>
              </w:rPr>
            </w:pPr>
            <w:r w:rsidRPr="00D71B9C">
              <w:rPr>
                <w:b/>
                <w:bCs/>
              </w:rPr>
              <w:t>Do realizacji w następnym roku szkolnym pozostało</w:t>
            </w:r>
          </w:p>
          <w:p w:rsidR="0029543A" w:rsidRDefault="0029543A" w:rsidP="000F260A">
            <w:pPr>
              <w:jc w:val="center"/>
            </w:pPr>
            <w:r>
              <w:t>(podać dział lub niezrealizowaną partię materiału).</w:t>
            </w:r>
          </w:p>
          <w:p w:rsidR="0029543A" w:rsidRPr="00D71B9C" w:rsidRDefault="0029543A" w:rsidP="000F260A">
            <w:pPr>
              <w:jc w:val="center"/>
              <w:rPr>
                <w:i/>
                <w:iCs/>
              </w:rPr>
            </w:pPr>
            <w:r w:rsidRPr="00D71B9C">
              <w:rPr>
                <w:i/>
                <w:iCs/>
              </w:rPr>
              <w:t>[Podać w przypadku niezrealizowania planu pracy dydaktycznej]</w:t>
            </w:r>
          </w:p>
          <w:p w:rsidR="0029543A" w:rsidRDefault="0029543A" w:rsidP="000F260A">
            <w:pPr>
              <w:jc w:val="center"/>
            </w:pPr>
          </w:p>
        </w:tc>
      </w:tr>
      <w:tr w:rsidR="0029543A" w:rsidTr="00B07CAE">
        <w:trPr>
          <w:trHeight w:val="738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29543A" w:rsidRDefault="0029543A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741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16F44" w:rsidRDefault="00C16F44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415C6" w:rsidRDefault="00C415C6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415C6" w:rsidRDefault="00C415C6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415C6" w:rsidRDefault="00C415C6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415C6" w:rsidRDefault="00C415C6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415C6" w:rsidRDefault="00C415C6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415C6" w:rsidRDefault="00C415C6" w:rsidP="000F260A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29543A" w:rsidRDefault="0029543A" w:rsidP="000E74D4"/>
        </w:tc>
        <w:tc>
          <w:tcPr>
            <w:tcW w:w="1984" w:type="dxa"/>
            <w:shd w:val="clear" w:color="auto" w:fill="auto"/>
          </w:tcPr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29543A" w:rsidRDefault="0029543A" w:rsidP="000F260A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  <w:tr w:rsidR="0029543A" w:rsidTr="00B07CAE">
        <w:trPr>
          <w:trHeight w:val="682"/>
        </w:trPr>
        <w:tc>
          <w:tcPr>
            <w:tcW w:w="647" w:type="dxa"/>
            <w:shd w:val="clear" w:color="auto" w:fill="auto"/>
          </w:tcPr>
          <w:p w:rsidR="0029543A" w:rsidRDefault="0029543A" w:rsidP="000F260A"/>
          <w:p w:rsidR="0029543A" w:rsidRDefault="0029543A" w:rsidP="000F260A"/>
          <w:p w:rsidR="0029543A" w:rsidRDefault="0029543A" w:rsidP="000F260A"/>
          <w:p w:rsidR="0029543A" w:rsidRDefault="0029543A" w:rsidP="000F260A"/>
        </w:tc>
        <w:tc>
          <w:tcPr>
            <w:tcW w:w="4848" w:type="dxa"/>
            <w:shd w:val="clear" w:color="auto" w:fill="auto"/>
          </w:tcPr>
          <w:p w:rsidR="00C415C6" w:rsidRDefault="00C415C6" w:rsidP="000F260A"/>
          <w:p w:rsidR="00C415C6" w:rsidRPr="00C415C6" w:rsidRDefault="00C415C6" w:rsidP="00C415C6"/>
        </w:tc>
        <w:tc>
          <w:tcPr>
            <w:tcW w:w="1984" w:type="dxa"/>
            <w:shd w:val="clear" w:color="auto" w:fill="auto"/>
          </w:tcPr>
          <w:p w:rsidR="00C415C6" w:rsidRDefault="00C415C6" w:rsidP="000F260A"/>
          <w:p w:rsidR="0029543A" w:rsidRDefault="0029543A" w:rsidP="000F260A"/>
        </w:tc>
        <w:tc>
          <w:tcPr>
            <w:tcW w:w="2835" w:type="dxa"/>
            <w:shd w:val="clear" w:color="auto" w:fill="auto"/>
          </w:tcPr>
          <w:p w:rsidR="00C415C6" w:rsidRDefault="00C415C6" w:rsidP="000F260A"/>
          <w:p w:rsidR="0029543A" w:rsidRPr="00C415C6" w:rsidRDefault="0029543A" w:rsidP="00C415C6"/>
        </w:tc>
        <w:tc>
          <w:tcPr>
            <w:tcW w:w="4253" w:type="dxa"/>
            <w:shd w:val="clear" w:color="auto" w:fill="auto"/>
          </w:tcPr>
          <w:p w:rsidR="0029543A" w:rsidRDefault="0029543A" w:rsidP="000F260A"/>
        </w:tc>
      </w:tr>
    </w:tbl>
    <w:p w:rsidR="0029543A" w:rsidRDefault="0029543A" w:rsidP="0029543A"/>
    <w:p w:rsidR="0029543A" w:rsidRDefault="0029543A" w:rsidP="0029543A"/>
    <w:p w:rsidR="0029543A" w:rsidRDefault="0029543A" w:rsidP="00C415C6">
      <w:pPr>
        <w:tabs>
          <w:tab w:val="left" w:pos="5355"/>
        </w:tabs>
      </w:pPr>
    </w:p>
    <w:p w:rsidR="0029543A" w:rsidRDefault="0029543A" w:rsidP="0029543A">
      <w:pPr>
        <w:jc w:val="right"/>
      </w:pPr>
      <w:r>
        <w:t>……………………………………………</w:t>
      </w:r>
    </w:p>
    <w:p w:rsidR="0029543A" w:rsidRDefault="0029543A" w:rsidP="0029543A">
      <w:pPr>
        <w:jc w:val="right"/>
      </w:pPr>
      <w:r>
        <w:t>Data i podpis nauczyciela</w:t>
      </w:r>
    </w:p>
    <w:p w:rsidR="00E8585D" w:rsidRDefault="00E8585D"/>
    <w:sectPr w:rsidR="00E8585D" w:rsidSect="00B07C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02734"/>
    <w:rsid w:val="000A439D"/>
    <w:rsid w:val="000E74D4"/>
    <w:rsid w:val="001F483F"/>
    <w:rsid w:val="0029543A"/>
    <w:rsid w:val="00335A0C"/>
    <w:rsid w:val="00367AE5"/>
    <w:rsid w:val="00714799"/>
    <w:rsid w:val="009A0401"/>
    <w:rsid w:val="00A478AC"/>
    <w:rsid w:val="00B07CAE"/>
    <w:rsid w:val="00C16F44"/>
    <w:rsid w:val="00C415C6"/>
    <w:rsid w:val="00C51B55"/>
    <w:rsid w:val="00D34D71"/>
    <w:rsid w:val="00DE4D93"/>
    <w:rsid w:val="00E02734"/>
    <w:rsid w:val="00E303C2"/>
    <w:rsid w:val="00E8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5809-5FA3-45E6-A013-EFE76BCD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rogos</cp:lastModifiedBy>
  <cp:revision>2</cp:revision>
  <cp:lastPrinted>2017-06-21T18:57:00Z</cp:lastPrinted>
  <dcterms:created xsi:type="dcterms:W3CDTF">2023-05-08T08:45:00Z</dcterms:created>
  <dcterms:modified xsi:type="dcterms:W3CDTF">2023-05-08T08:45:00Z</dcterms:modified>
</cp:coreProperties>
</file>